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5DC44" w14:textId="77777777" w:rsidR="00010AF6" w:rsidRPr="00197C5E" w:rsidRDefault="00010AF6" w:rsidP="00010AF6">
      <w:pPr>
        <w:ind w:left="5103"/>
        <w:rPr>
          <w:sz w:val="24"/>
          <w:szCs w:val="24"/>
        </w:rPr>
      </w:pPr>
      <w:bookmarkStart w:id="0" w:name="_GoBack"/>
      <w:bookmarkEnd w:id="0"/>
      <w:r w:rsidRPr="00197C5E">
        <w:rPr>
          <w:sz w:val="24"/>
          <w:szCs w:val="24"/>
        </w:rPr>
        <w:t>Panevėžio miesto savivaldybės tarybos</w:t>
      </w:r>
    </w:p>
    <w:p w14:paraId="25DFF68B" w14:textId="03CDBB38" w:rsidR="00010AF6" w:rsidRPr="00197C5E" w:rsidRDefault="00010AF6" w:rsidP="00010AF6">
      <w:pPr>
        <w:ind w:left="5103"/>
        <w:rPr>
          <w:sz w:val="24"/>
          <w:szCs w:val="24"/>
        </w:rPr>
      </w:pPr>
      <w:r w:rsidRPr="00197C5E">
        <w:rPr>
          <w:sz w:val="24"/>
          <w:szCs w:val="24"/>
        </w:rPr>
        <w:t xml:space="preserve">2021 m. </w:t>
      </w:r>
      <w:r w:rsidR="003875B6">
        <w:rPr>
          <w:sz w:val="24"/>
          <w:szCs w:val="24"/>
        </w:rPr>
        <w:t>spalio</w:t>
      </w:r>
      <w:r w:rsidRPr="00197C5E">
        <w:rPr>
          <w:sz w:val="24"/>
          <w:szCs w:val="24"/>
        </w:rPr>
        <w:t xml:space="preserve">  d. sprendimo Nr. </w:t>
      </w:r>
    </w:p>
    <w:p w14:paraId="1C02042C" w14:textId="6AC3BEBF" w:rsidR="00010AF6" w:rsidRPr="00197C5E" w:rsidRDefault="00010AF6" w:rsidP="00010AF6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Pr="00197C5E">
        <w:rPr>
          <w:sz w:val="24"/>
          <w:szCs w:val="24"/>
        </w:rPr>
        <w:t xml:space="preserve"> priedas</w:t>
      </w:r>
    </w:p>
    <w:p w14:paraId="2D01881F" w14:textId="77777777" w:rsidR="009F5EE8" w:rsidRPr="00F80F96" w:rsidRDefault="009F5EE8" w:rsidP="009F5EE8">
      <w:pPr>
        <w:spacing w:line="360" w:lineRule="auto"/>
        <w:ind w:left="7200"/>
        <w:rPr>
          <w:b/>
          <w:bCs/>
          <w:sz w:val="24"/>
          <w:szCs w:val="24"/>
        </w:rPr>
      </w:pPr>
      <w:r w:rsidRPr="00F80F96">
        <w:rPr>
          <w:b/>
          <w:bCs/>
          <w:sz w:val="24"/>
          <w:szCs w:val="24"/>
        </w:rPr>
        <w:t>Formos 1b tęsinys</w:t>
      </w:r>
    </w:p>
    <w:p w14:paraId="2ECFD3FF" w14:textId="77777777" w:rsidR="009F5EE8" w:rsidRPr="00F80F96" w:rsidRDefault="009F5EE8" w:rsidP="009F5EE8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F80F96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7604A318" w14:textId="77777777" w:rsidR="009F5EE8" w:rsidRPr="00F80F96" w:rsidRDefault="009F5EE8" w:rsidP="009F5EE8">
      <w:pPr>
        <w:spacing w:line="360" w:lineRule="auto"/>
        <w:jc w:val="center"/>
        <w:rPr>
          <w:sz w:val="24"/>
          <w:szCs w:val="24"/>
        </w:rPr>
      </w:pPr>
      <w:r w:rsidRPr="00F80F96">
        <w:rPr>
          <w:b/>
          <w:sz w:val="24"/>
          <w:szCs w:val="24"/>
        </w:rPr>
        <w:t>LĖŠŲ POREIKIS IR NUMATOMI FINANSAVIMO ŠALTINIAI</w:t>
      </w:r>
    </w:p>
    <w:p w14:paraId="2AF1B82C" w14:textId="77777777" w:rsidR="009F5EE8" w:rsidRPr="00F80F96" w:rsidRDefault="009F5EE8" w:rsidP="009F5EE8">
      <w:pPr>
        <w:spacing w:line="360" w:lineRule="auto"/>
        <w:jc w:val="center"/>
        <w:rPr>
          <w:b/>
          <w:szCs w:val="22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9F5EE8" w:rsidRPr="00F80F96" w14:paraId="6F5693CC" w14:textId="77777777" w:rsidTr="004302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32B8E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1AA992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Asignavimai 2020m. (bazinis biudžetas),</w:t>
            </w:r>
            <w:r w:rsidRPr="00F80F96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DE82EB7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5F54F2CD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F397E2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 xml:space="preserve">2022 m. projektas, </w:t>
            </w:r>
          </w:p>
          <w:p w14:paraId="1416AB25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06F73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2023 m. projektas,</w:t>
            </w:r>
          </w:p>
          <w:p w14:paraId="3FB073C8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</w:rPr>
            </w:pPr>
            <w:r w:rsidRPr="00F80F96">
              <w:rPr>
                <w:b/>
                <w:sz w:val="24"/>
                <w:szCs w:val="24"/>
              </w:rPr>
              <w:t xml:space="preserve">tūkst. Eur     </w:t>
            </w:r>
            <w:r w:rsidRPr="00F80F96">
              <w:rPr>
                <w:b/>
                <w:sz w:val="22"/>
                <w:szCs w:val="22"/>
              </w:rPr>
              <w:t xml:space="preserve">                                           </w:t>
            </w:r>
          </w:p>
        </w:tc>
      </w:tr>
      <w:tr w:rsidR="009F5EE8" w:rsidRPr="00F80F96" w14:paraId="3A9FAC6E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0F8A3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3FF650C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D4636A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F69C46" w14:textId="4BDDB982" w:rsidR="009F5EE8" w:rsidRPr="00F80F96" w:rsidRDefault="00A15D0A" w:rsidP="004302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D5D6D7" w14:textId="583FE607" w:rsidR="009F5EE8" w:rsidRPr="00F80F96" w:rsidRDefault="00A15D0A" w:rsidP="004302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3</w:t>
            </w:r>
          </w:p>
        </w:tc>
      </w:tr>
      <w:tr w:rsidR="009F5EE8" w:rsidRPr="00F80F96" w14:paraId="3AB40D89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5E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26BB6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69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DB36" w14:textId="07237E27" w:rsidR="009F5EE8" w:rsidRPr="00F80F96" w:rsidRDefault="00A15D0A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AC5E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4E7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7A08F874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69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D8FA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CBDE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5C11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D6718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7ABA2A2D" w14:textId="77777777" w:rsidTr="004302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7A31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93F9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A00F" w14:textId="71F3A32E" w:rsidR="009F5EE8" w:rsidRPr="00F80F96" w:rsidRDefault="00A15D0A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A28CD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C3A02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0A" w:rsidRPr="00F80F96" w14:paraId="267167C9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F0FD2D" w14:textId="77777777" w:rsidR="00A15D0A" w:rsidRPr="00F80F96" w:rsidRDefault="00A15D0A" w:rsidP="00A15D0A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2D98DE" w14:textId="77777777" w:rsidR="00A15D0A" w:rsidRPr="00F80F96" w:rsidRDefault="00A15D0A" w:rsidP="00A15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4E373E" w14:textId="77777777" w:rsidR="00A15D0A" w:rsidRPr="00F80F96" w:rsidRDefault="00A15D0A" w:rsidP="00A15D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5AA2104" w14:textId="65FE4310" w:rsidR="00A15D0A" w:rsidRPr="00A15D0A" w:rsidRDefault="00A15D0A" w:rsidP="00A15D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15D0A">
              <w:rPr>
                <w:b/>
                <w:bCs/>
                <w:sz w:val="24"/>
                <w:szCs w:val="24"/>
              </w:rPr>
              <w:t>2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C1589E" w14:textId="0028680C" w:rsidR="00A15D0A" w:rsidRPr="00A15D0A" w:rsidRDefault="00A15D0A" w:rsidP="00A15D0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15D0A">
              <w:rPr>
                <w:b/>
                <w:bCs/>
                <w:sz w:val="24"/>
                <w:szCs w:val="24"/>
              </w:rPr>
              <w:t>288,3</w:t>
            </w:r>
          </w:p>
        </w:tc>
      </w:tr>
      <w:tr w:rsidR="009F5EE8" w:rsidRPr="00F80F96" w14:paraId="5EA1D499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614F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04FE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505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76801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BEE9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0972C7B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D74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1. Savivaldybės biudžeto lėšos </w:t>
            </w:r>
            <w:r w:rsidRPr="00F80F96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EB79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5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5B6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5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42036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8E6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DF08528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D3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F80F96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DA29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A41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DD328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A8657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D6CC30C" w14:textId="77777777" w:rsidTr="004302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294B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3. Likutis </w:t>
            </w:r>
            <w:r w:rsidRPr="00F80F96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A1350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C19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03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F240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76E3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4642653A" w14:textId="77777777" w:rsidTr="004302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825F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F80F96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D3647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0B60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92396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16CC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6A26E764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4918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5. Valstybės biudžeto lėšos </w:t>
            </w:r>
            <w:r w:rsidRPr="00F80F96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148E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68B8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E5295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2DBCB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5875B02D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CFDA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6. Paskolos lėšos </w:t>
            </w:r>
            <w:r w:rsidRPr="00F80F96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DC6F3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095C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1C0ED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31EEA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566A7A18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EE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7. ES paramos lėšos </w:t>
            </w:r>
            <w:r w:rsidRPr="00F80F96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063ED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3F6F" w14:textId="77777777" w:rsidR="009F5EE8" w:rsidRPr="00F80F96" w:rsidRDefault="009F5EE8" w:rsidP="004302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51FA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1B6B2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4E4B2883" w14:textId="77777777" w:rsidTr="004302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C3BC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2. Kiti šaltiniai</w:t>
            </w:r>
          </w:p>
          <w:p w14:paraId="5C93D50B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E75B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582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B0F63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A116B" w14:textId="77777777" w:rsidR="009F5EE8" w:rsidRPr="00F80F96" w:rsidRDefault="009F5EE8" w:rsidP="004302EB">
            <w:pPr>
              <w:spacing w:line="276" w:lineRule="auto"/>
            </w:pPr>
          </w:p>
        </w:tc>
      </w:tr>
      <w:tr w:rsidR="009F5EE8" w:rsidRPr="00F80F96" w14:paraId="234DE425" w14:textId="77777777" w:rsidTr="004302EB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FFC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Kiti finansavimo šaltiniai </w:t>
            </w:r>
            <w:r w:rsidRPr="00F80F96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2A96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6D45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4D36C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AA87" w14:textId="77777777" w:rsidR="009F5EE8" w:rsidRPr="00F80F96" w:rsidRDefault="009F5EE8" w:rsidP="004302EB">
            <w:pPr>
              <w:spacing w:line="276" w:lineRule="auto"/>
            </w:pPr>
          </w:p>
        </w:tc>
      </w:tr>
    </w:tbl>
    <w:p w14:paraId="4A10BAEE" w14:textId="77777777" w:rsidR="00DD5DAB" w:rsidRPr="008036FC" w:rsidRDefault="00DD5DAB" w:rsidP="009F5EE8">
      <w:pPr>
        <w:spacing w:line="360" w:lineRule="auto"/>
        <w:ind w:left="7200"/>
        <w:rPr>
          <w:sz w:val="24"/>
          <w:szCs w:val="24"/>
        </w:rPr>
      </w:pPr>
    </w:p>
    <w:sectPr w:rsidR="00DD5DAB" w:rsidRPr="008036FC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E5742" w14:textId="77777777" w:rsidR="00121A26" w:rsidRDefault="00121A26" w:rsidP="007228AA">
      <w:r>
        <w:separator/>
      </w:r>
    </w:p>
  </w:endnote>
  <w:endnote w:type="continuationSeparator" w:id="0">
    <w:p w14:paraId="7810C9B1" w14:textId="77777777" w:rsidR="00121A26" w:rsidRDefault="00121A26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3F89" w14:textId="77777777" w:rsidR="00121A26" w:rsidRDefault="00121A26" w:rsidP="007228AA">
      <w:r>
        <w:separator/>
      </w:r>
    </w:p>
  </w:footnote>
  <w:footnote w:type="continuationSeparator" w:id="0">
    <w:p w14:paraId="71E07AA1" w14:textId="77777777" w:rsidR="00121A26" w:rsidRDefault="00121A26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10BAF3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9F5EE8">
          <w:rPr>
            <w:noProof/>
            <w:sz w:val="24"/>
            <w:szCs w:val="24"/>
          </w:rPr>
          <w:t>5</w:t>
        </w:r>
        <w:r w:rsidRPr="007228AA">
          <w:rPr>
            <w:sz w:val="24"/>
            <w:szCs w:val="24"/>
          </w:rPr>
          <w:fldChar w:fldCharType="end"/>
        </w:r>
      </w:p>
    </w:sdtContent>
  </w:sdt>
  <w:p w14:paraId="4A10BAF4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AF6"/>
    <w:rsid w:val="00010F18"/>
    <w:rsid w:val="000110C0"/>
    <w:rsid w:val="00011773"/>
    <w:rsid w:val="00023BFF"/>
    <w:rsid w:val="00051A00"/>
    <w:rsid w:val="0005269C"/>
    <w:rsid w:val="00056BD4"/>
    <w:rsid w:val="000609B5"/>
    <w:rsid w:val="0007333B"/>
    <w:rsid w:val="00076AF0"/>
    <w:rsid w:val="00082E47"/>
    <w:rsid w:val="00086A22"/>
    <w:rsid w:val="0008784F"/>
    <w:rsid w:val="00094F75"/>
    <w:rsid w:val="000A2473"/>
    <w:rsid w:val="000A7B90"/>
    <w:rsid w:val="000B2AEA"/>
    <w:rsid w:val="000C5273"/>
    <w:rsid w:val="000C6DF8"/>
    <w:rsid w:val="000C7AA8"/>
    <w:rsid w:val="000D3159"/>
    <w:rsid w:val="000D6671"/>
    <w:rsid w:val="000D686A"/>
    <w:rsid w:val="000E2731"/>
    <w:rsid w:val="000E4AC2"/>
    <w:rsid w:val="000F3CC7"/>
    <w:rsid w:val="000F5FBA"/>
    <w:rsid w:val="00100D58"/>
    <w:rsid w:val="00101356"/>
    <w:rsid w:val="00107864"/>
    <w:rsid w:val="0011495D"/>
    <w:rsid w:val="00114AF4"/>
    <w:rsid w:val="001168B7"/>
    <w:rsid w:val="001217C2"/>
    <w:rsid w:val="00121A26"/>
    <w:rsid w:val="001310A7"/>
    <w:rsid w:val="00132E11"/>
    <w:rsid w:val="0014047C"/>
    <w:rsid w:val="00140DBD"/>
    <w:rsid w:val="00141197"/>
    <w:rsid w:val="00141E97"/>
    <w:rsid w:val="00163FA5"/>
    <w:rsid w:val="00172259"/>
    <w:rsid w:val="001866DE"/>
    <w:rsid w:val="001941FA"/>
    <w:rsid w:val="00197DDB"/>
    <w:rsid w:val="001B3B9A"/>
    <w:rsid w:val="001B4EBD"/>
    <w:rsid w:val="001B7908"/>
    <w:rsid w:val="001C00EC"/>
    <w:rsid w:val="001D116E"/>
    <w:rsid w:val="001D2DDD"/>
    <w:rsid w:val="001D7095"/>
    <w:rsid w:val="001E4B01"/>
    <w:rsid w:val="001E55F0"/>
    <w:rsid w:val="001E593D"/>
    <w:rsid w:val="001F7B16"/>
    <w:rsid w:val="00203DA8"/>
    <w:rsid w:val="00205C96"/>
    <w:rsid w:val="00213ADF"/>
    <w:rsid w:val="0021689F"/>
    <w:rsid w:val="00221F16"/>
    <w:rsid w:val="00224AEC"/>
    <w:rsid w:val="00225F84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B0BCC"/>
    <w:rsid w:val="002B5611"/>
    <w:rsid w:val="002C0E8D"/>
    <w:rsid w:val="002C72E2"/>
    <w:rsid w:val="002E4CBB"/>
    <w:rsid w:val="00315F65"/>
    <w:rsid w:val="00323072"/>
    <w:rsid w:val="00323F8C"/>
    <w:rsid w:val="00324463"/>
    <w:rsid w:val="00326AB3"/>
    <w:rsid w:val="00326C6F"/>
    <w:rsid w:val="00345D09"/>
    <w:rsid w:val="0035594C"/>
    <w:rsid w:val="0036036D"/>
    <w:rsid w:val="0036415F"/>
    <w:rsid w:val="00365419"/>
    <w:rsid w:val="00377AD8"/>
    <w:rsid w:val="00383308"/>
    <w:rsid w:val="00385780"/>
    <w:rsid w:val="003875B6"/>
    <w:rsid w:val="003902C7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7E85"/>
    <w:rsid w:val="003F4F35"/>
    <w:rsid w:val="00400E8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5F98"/>
    <w:rsid w:val="004467F9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F42"/>
    <w:rsid w:val="004D4C3D"/>
    <w:rsid w:val="004F2492"/>
    <w:rsid w:val="005132C1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23930"/>
    <w:rsid w:val="006259EF"/>
    <w:rsid w:val="00630928"/>
    <w:rsid w:val="0063186F"/>
    <w:rsid w:val="00640F01"/>
    <w:rsid w:val="00643B5B"/>
    <w:rsid w:val="006548D5"/>
    <w:rsid w:val="00660ADF"/>
    <w:rsid w:val="00661CDC"/>
    <w:rsid w:val="0067175A"/>
    <w:rsid w:val="00690017"/>
    <w:rsid w:val="006933D4"/>
    <w:rsid w:val="006A23B4"/>
    <w:rsid w:val="006A5F81"/>
    <w:rsid w:val="006B0E3D"/>
    <w:rsid w:val="006B2A05"/>
    <w:rsid w:val="006C3BE7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A573C"/>
    <w:rsid w:val="007C2905"/>
    <w:rsid w:val="007C46A7"/>
    <w:rsid w:val="007C7161"/>
    <w:rsid w:val="007C718C"/>
    <w:rsid w:val="007C79E0"/>
    <w:rsid w:val="007C7F11"/>
    <w:rsid w:val="007D49CC"/>
    <w:rsid w:val="007E0995"/>
    <w:rsid w:val="007E0AA6"/>
    <w:rsid w:val="007E1503"/>
    <w:rsid w:val="007E4A00"/>
    <w:rsid w:val="008036FC"/>
    <w:rsid w:val="008054EB"/>
    <w:rsid w:val="00805602"/>
    <w:rsid w:val="0081148E"/>
    <w:rsid w:val="00821A85"/>
    <w:rsid w:val="00826D2A"/>
    <w:rsid w:val="008348CE"/>
    <w:rsid w:val="00850AE5"/>
    <w:rsid w:val="0085308F"/>
    <w:rsid w:val="00855026"/>
    <w:rsid w:val="00855FAF"/>
    <w:rsid w:val="00856A00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7E10"/>
    <w:rsid w:val="008B1A01"/>
    <w:rsid w:val="008B7C70"/>
    <w:rsid w:val="008B7E3D"/>
    <w:rsid w:val="008C4BDD"/>
    <w:rsid w:val="008C53E6"/>
    <w:rsid w:val="008C5E1B"/>
    <w:rsid w:val="008D01D0"/>
    <w:rsid w:val="008D0230"/>
    <w:rsid w:val="008E047C"/>
    <w:rsid w:val="008E15C6"/>
    <w:rsid w:val="008E7116"/>
    <w:rsid w:val="008F19F7"/>
    <w:rsid w:val="008F7368"/>
    <w:rsid w:val="00903096"/>
    <w:rsid w:val="00907AD7"/>
    <w:rsid w:val="0091059D"/>
    <w:rsid w:val="0091389A"/>
    <w:rsid w:val="00920EB9"/>
    <w:rsid w:val="00923CA5"/>
    <w:rsid w:val="0092460E"/>
    <w:rsid w:val="00934B0E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6437"/>
    <w:rsid w:val="0098667F"/>
    <w:rsid w:val="00993C73"/>
    <w:rsid w:val="009A27F3"/>
    <w:rsid w:val="009A474C"/>
    <w:rsid w:val="009A487A"/>
    <w:rsid w:val="009B3332"/>
    <w:rsid w:val="009C69F3"/>
    <w:rsid w:val="009D1B8C"/>
    <w:rsid w:val="009D2197"/>
    <w:rsid w:val="009D4709"/>
    <w:rsid w:val="009D5452"/>
    <w:rsid w:val="009D7FC3"/>
    <w:rsid w:val="009E2BE4"/>
    <w:rsid w:val="009F5C44"/>
    <w:rsid w:val="009F5EE8"/>
    <w:rsid w:val="00A00E75"/>
    <w:rsid w:val="00A02A87"/>
    <w:rsid w:val="00A046A1"/>
    <w:rsid w:val="00A06494"/>
    <w:rsid w:val="00A15D0A"/>
    <w:rsid w:val="00A31736"/>
    <w:rsid w:val="00A31EC9"/>
    <w:rsid w:val="00A405FF"/>
    <w:rsid w:val="00A47A4F"/>
    <w:rsid w:val="00A5523B"/>
    <w:rsid w:val="00A55660"/>
    <w:rsid w:val="00A55D9A"/>
    <w:rsid w:val="00A62210"/>
    <w:rsid w:val="00A67ED8"/>
    <w:rsid w:val="00A720C7"/>
    <w:rsid w:val="00A77977"/>
    <w:rsid w:val="00A81641"/>
    <w:rsid w:val="00A84110"/>
    <w:rsid w:val="00A846EF"/>
    <w:rsid w:val="00A958B5"/>
    <w:rsid w:val="00AA5974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24A48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3884"/>
    <w:rsid w:val="00BA54A2"/>
    <w:rsid w:val="00BA76C3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DB6"/>
    <w:rsid w:val="00CD0E07"/>
    <w:rsid w:val="00CD27C9"/>
    <w:rsid w:val="00CD45A8"/>
    <w:rsid w:val="00CD4BF8"/>
    <w:rsid w:val="00CD6318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31F82"/>
    <w:rsid w:val="00D34743"/>
    <w:rsid w:val="00D466AB"/>
    <w:rsid w:val="00D64955"/>
    <w:rsid w:val="00D71454"/>
    <w:rsid w:val="00D76631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B5503"/>
    <w:rsid w:val="00DC6352"/>
    <w:rsid w:val="00DC71EE"/>
    <w:rsid w:val="00DD2074"/>
    <w:rsid w:val="00DD5DAB"/>
    <w:rsid w:val="00DE61B1"/>
    <w:rsid w:val="00DE7801"/>
    <w:rsid w:val="00E07466"/>
    <w:rsid w:val="00E1207E"/>
    <w:rsid w:val="00E12CC3"/>
    <w:rsid w:val="00E20A07"/>
    <w:rsid w:val="00E225EC"/>
    <w:rsid w:val="00E23AB0"/>
    <w:rsid w:val="00E2575B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7448"/>
    <w:rsid w:val="00E90A78"/>
    <w:rsid w:val="00E90B17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5F8"/>
    <w:rsid w:val="00F2193E"/>
    <w:rsid w:val="00F33CAA"/>
    <w:rsid w:val="00F46703"/>
    <w:rsid w:val="00F471B8"/>
    <w:rsid w:val="00F57F20"/>
    <w:rsid w:val="00F61ABB"/>
    <w:rsid w:val="00F63B24"/>
    <w:rsid w:val="00F6492A"/>
    <w:rsid w:val="00F814A3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4DAB"/>
    <w:rsid w:val="00FD6520"/>
    <w:rsid w:val="00FD6866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0B9E1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D7F6-32F2-4D04-BDC5-449E7A8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25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01-08T11:02:00Z</cp:lastPrinted>
  <dcterms:created xsi:type="dcterms:W3CDTF">2021-10-18T05:42:00Z</dcterms:created>
  <dcterms:modified xsi:type="dcterms:W3CDTF">2021-10-18T05:42:00Z</dcterms:modified>
</cp:coreProperties>
</file>